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40756D6B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</w:t>
      </w:r>
      <w:r w:rsidR="00A15B14">
        <w:rPr>
          <w:b/>
          <w:bCs/>
          <w:sz w:val="40"/>
          <w:szCs w:val="40"/>
        </w:rPr>
        <w:t>7-9 English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054" w:type="dxa"/>
        <w:tblLayout w:type="fixed"/>
        <w:tblLook w:val="04A0" w:firstRow="1" w:lastRow="0" w:firstColumn="1" w:lastColumn="0" w:noHBand="0" w:noVBand="1"/>
      </w:tblPr>
      <w:tblGrid>
        <w:gridCol w:w="2101"/>
        <w:gridCol w:w="1401"/>
        <w:gridCol w:w="1402"/>
        <w:gridCol w:w="1401"/>
        <w:gridCol w:w="1402"/>
        <w:gridCol w:w="1347"/>
      </w:tblGrid>
      <w:tr w:rsidR="001C537D" w:rsidRPr="006D4745" w14:paraId="2E99700E" w14:textId="77777777" w:rsidTr="001C537D">
        <w:trPr>
          <w:trHeight w:val="738"/>
        </w:trPr>
        <w:tc>
          <w:tcPr>
            <w:tcW w:w="2101" w:type="dxa"/>
          </w:tcPr>
          <w:p w14:paraId="5076A9A9" w14:textId="77777777" w:rsidR="001C537D" w:rsidRDefault="001C537D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1" w:type="dxa"/>
          </w:tcPr>
          <w:p w14:paraId="6CAD97B9" w14:textId="1826E946" w:rsidR="001C537D" w:rsidRDefault="001C537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2E91DEF5" w14:textId="1635E3C2" w:rsidR="001C537D" w:rsidRDefault="001C537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5</w:t>
            </w:r>
            <w:r w:rsidRPr="001C537D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</w:t>
            </w:r>
          </w:p>
        </w:tc>
        <w:tc>
          <w:tcPr>
            <w:tcW w:w="1402" w:type="dxa"/>
          </w:tcPr>
          <w:p w14:paraId="677181C5" w14:textId="6EEB8D4F" w:rsidR="001C537D" w:rsidRPr="00113AB2" w:rsidRDefault="001C537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38A4B780" w:rsidR="001C537D" w:rsidRPr="006D4745" w:rsidRDefault="001C537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12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401" w:type="dxa"/>
          </w:tcPr>
          <w:p w14:paraId="70EEF400" w14:textId="508E8A7F" w:rsidR="001C537D" w:rsidRDefault="001C537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02A00D51" w14:textId="5421F4DD" w:rsidR="001C537D" w:rsidRPr="006D4745" w:rsidRDefault="001C537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19</w:t>
            </w:r>
            <w:r w:rsidRPr="00FD4C1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402" w:type="dxa"/>
          </w:tcPr>
          <w:p w14:paraId="48731C8B" w14:textId="2471EE8D" w:rsidR="001C537D" w:rsidRDefault="001C537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512B8BB4" w14:textId="1DB00D4E" w:rsidR="001C537D" w:rsidRPr="006D4745" w:rsidRDefault="001C537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26</w:t>
            </w:r>
            <w:r w:rsidRPr="001C537D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</w:t>
            </w:r>
          </w:p>
        </w:tc>
        <w:tc>
          <w:tcPr>
            <w:tcW w:w="1347" w:type="dxa"/>
          </w:tcPr>
          <w:p w14:paraId="7B38015E" w14:textId="289AA027" w:rsidR="001C537D" w:rsidRPr="006D4745" w:rsidRDefault="001C537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1C537D" w:rsidRPr="006D4745" w14:paraId="6D5A073D" w14:textId="77777777" w:rsidTr="001C537D">
        <w:trPr>
          <w:trHeight w:val="884"/>
        </w:trPr>
        <w:tc>
          <w:tcPr>
            <w:tcW w:w="2101" w:type="dxa"/>
          </w:tcPr>
          <w:p w14:paraId="1946F2E8" w14:textId="5FBB0498" w:rsidR="001C537D" w:rsidRDefault="001C537D" w:rsidP="001E1E3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.45-5.45pm</w:t>
            </w:r>
          </w:p>
        </w:tc>
        <w:tc>
          <w:tcPr>
            <w:tcW w:w="1401" w:type="dxa"/>
          </w:tcPr>
          <w:p w14:paraId="2CC350F9" w14:textId="3A6560E3" w:rsidR="001C537D" w:rsidRPr="00A02810" w:rsidRDefault="001C537D" w:rsidP="00E5345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51E17144" w14:textId="277B457D" w:rsidR="001C537D" w:rsidRPr="008C5F9B" w:rsidRDefault="001C537D" w:rsidP="001E1E3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1" w:type="dxa"/>
          </w:tcPr>
          <w:p w14:paraId="50C32661" w14:textId="781A1091" w:rsidR="001C537D" w:rsidRPr="00654B3C" w:rsidRDefault="001C537D" w:rsidP="001E1E3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69A4278F" w14:textId="5D441678" w:rsidR="001C537D" w:rsidRPr="00BF132C" w:rsidRDefault="001C537D" w:rsidP="001C53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7" w:type="dxa"/>
          </w:tcPr>
          <w:p w14:paraId="4CF85176" w14:textId="29DB21F1" w:rsidR="001C537D" w:rsidRPr="006D4745" w:rsidRDefault="001C537D" w:rsidP="001E1E34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798E51F9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1C537D">
        <w:rPr>
          <w:b/>
          <w:bCs/>
          <w:sz w:val="28"/>
          <w:szCs w:val="28"/>
          <w:highlight w:val="yellow"/>
          <w:u w:val="single"/>
        </w:rPr>
        <w:t>Novem</w:t>
      </w:r>
      <w:r w:rsidR="002D5E06">
        <w:rPr>
          <w:b/>
          <w:bCs/>
          <w:sz w:val="28"/>
          <w:szCs w:val="28"/>
          <w:highlight w:val="yellow"/>
          <w:u w:val="single"/>
        </w:rPr>
        <w:t>ber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1C537D">
        <w:rPr>
          <w:b/>
          <w:bCs/>
          <w:sz w:val="28"/>
          <w:szCs w:val="28"/>
          <w:highlight w:val="yellow"/>
          <w:u w:val="single"/>
        </w:rPr>
        <w:t>3</w:t>
      </w:r>
      <w:r w:rsidR="001C537D" w:rsidRPr="001C537D">
        <w:rPr>
          <w:b/>
          <w:bCs/>
          <w:sz w:val="28"/>
          <w:szCs w:val="28"/>
          <w:highlight w:val="yellow"/>
          <w:u w:val="single"/>
          <w:vertAlign w:val="superscript"/>
        </w:rPr>
        <w:t>rd</w:t>
      </w:r>
      <w:r w:rsidR="001C537D">
        <w:rPr>
          <w:b/>
          <w:bCs/>
          <w:sz w:val="28"/>
          <w:szCs w:val="28"/>
          <w:highlight w:val="yellow"/>
          <w:u w:val="single"/>
        </w:rPr>
        <w:t xml:space="preserve"> Nov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8678E">
        <w:rPr>
          <w:b/>
          <w:bCs/>
          <w:sz w:val="28"/>
          <w:szCs w:val="28"/>
          <w:u w:val="single"/>
        </w:rPr>
        <w:t>5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40D1"/>
    <w:rsid w:val="00070C46"/>
    <w:rsid w:val="00072C26"/>
    <w:rsid w:val="00075154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0F4A77"/>
    <w:rsid w:val="00103441"/>
    <w:rsid w:val="00106D1E"/>
    <w:rsid w:val="00113AB2"/>
    <w:rsid w:val="00116C50"/>
    <w:rsid w:val="00127EF7"/>
    <w:rsid w:val="001414BF"/>
    <w:rsid w:val="001450FA"/>
    <w:rsid w:val="001540E2"/>
    <w:rsid w:val="001638B8"/>
    <w:rsid w:val="00164637"/>
    <w:rsid w:val="0016745B"/>
    <w:rsid w:val="00183128"/>
    <w:rsid w:val="00184DB1"/>
    <w:rsid w:val="00186F5D"/>
    <w:rsid w:val="0019413B"/>
    <w:rsid w:val="001A5C02"/>
    <w:rsid w:val="001A6043"/>
    <w:rsid w:val="001B2A03"/>
    <w:rsid w:val="001B41FE"/>
    <w:rsid w:val="001B5BEB"/>
    <w:rsid w:val="001C537D"/>
    <w:rsid w:val="001E1E34"/>
    <w:rsid w:val="001E65C7"/>
    <w:rsid w:val="001F12A3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10B61"/>
    <w:rsid w:val="00434703"/>
    <w:rsid w:val="00441730"/>
    <w:rsid w:val="00444779"/>
    <w:rsid w:val="004534A9"/>
    <w:rsid w:val="00461D6E"/>
    <w:rsid w:val="004628BF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50294D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7008A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D1C32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3D30"/>
    <w:rsid w:val="00675928"/>
    <w:rsid w:val="00677B76"/>
    <w:rsid w:val="00680DC7"/>
    <w:rsid w:val="00696008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7022F3"/>
    <w:rsid w:val="00702FC1"/>
    <w:rsid w:val="00712113"/>
    <w:rsid w:val="00716BB3"/>
    <w:rsid w:val="007230E7"/>
    <w:rsid w:val="007410F5"/>
    <w:rsid w:val="007540FF"/>
    <w:rsid w:val="00761B4F"/>
    <w:rsid w:val="00781B1D"/>
    <w:rsid w:val="0078480E"/>
    <w:rsid w:val="007B6DD7"/>
    <w:rsid w:val="007C1364"/>
    <w:rsid w:val="007D7ABA"/>
    <w:rsid w:val="007E393F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B5305"/>
    <w:rsid w:val="008C0A18"/>
    <w:rsid w:val="008C5F9B"/>
    <w:rsid w:val="008E1394"/>
    <w:rsid w:val="008E4C86"/>
    <w:rsid w:val="00907FC2"/>
    <w:rsid w:val="00913317"/>
    <w:rsid w:val="00921754"/>
    <w:rsid w:val="00927049"/>
    <w:rsid w:val="00930294"/>
    <w:rsid w:val="00941914"/>
    <w:rsid w:val="0094680C"/>
    <w:rsid w:val="00975390"/>
    <w:rsid w:val="00977548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15B14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76940"/>
    <w:rsid w:val="00A81E70"/>
    <w:rsid w:val="00A81F18"/>
    <w:rsid w:val="00A95A63"/>
    <w:rsid w:val="00AB41F8"/>
    <w:rsid w:val="00AB74AF"/>
    <w:rsid w:val="00AB77F6"/>
    <w:rsid w:val="00AD0159"/>
    <w:rsid w:val="00AD30A7"/>
    <w:rsid w:val="00AD4E9B"/>
    <w:rsid w:val="00AE2B02"/>
    <w:rsid w:val="00AE4E4B"/>
    <w:rsid w:val="00AF2A3C"/>
    <w:rsid w:val="00AF498D"/>
    <w:rsid w:val="00AF6782"/>
    <w:rsid w:val="00B21B9D"/>
    <w:rsid w:val="00B22929"/>
    <w:rsid w:val="00B25D5A"/>
    <w:rsid w:val="00B33E84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BF1E93"/>
    <w:rsid w:val="00C0331F"/>
    <w:rsid w:val="00C07B94"/>
    <w:rsid w:val="00C101B7"/>
    <w:rsid w:val="00C1236D"/>
    <w:rsid w:val="00C23790"/>
    <w:rsid w:val="00C33EA5"/>
    <w:rsid w:val="00C44762"/>
    <w:rsid w:val="00C51DBE"/>
    <w:rsid w:val="00C5405E"/>
    <w:rsid w:val="00C62436"/>
    <w:rsid w:val="00C624CD"/>
    <w:rsid w:val="00C633EB"/>
    <w:rsid w:val="00C84D23"/>
    <w:rsid w:val="00C86E7A"/>
    <w:rsid w:val="00CA4F78"/>
    <w:rsid w:val="00CB579F"/>
    <w:rsid w:val="00CB5D92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B6AF1"/>
    <w:rsid w:val="00DC2EED"/>
    <w:rsid w:val="00DC546C"/>
    <w:rsid w:val="00DC7BD1"/>
    <w:rsid w:val="00DD10BC"/>
    <w:rsid w:val="00DD2C81"/>
    <w:rsid w:val="00DD6D12"/>
    <w:rsid w:val="00DE39AD"/>
    <w:rsid w:val="00DE5437"/>
    <w:rsid w:val="00DF23C7"/>
    <w:rsid w:val="00DF56F1"/>
    <w:rsid w:val="00E063C7"/>
    <w:rsid w:val="00E14A4E"/>
    <w:rsid w:val="00E2153E"/>
    <w:rsid w:val="00E36D8A"/>
    <w:rsid w:val="00E4262F"/>
    <w:rsid w:val="00E4751B"/>
    <w:rsid w:val="00E53454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D5645"/>
    <w:rsid w:val="00ED6B1D"/>
    <w:rsid w:val="00ED7066"/>
    <w:rsid w:val="00EF36F2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C693A"/>
    <w:rsid w:val="00FD4C17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3</cp:revision>
  <dcterms:created xsi:type="dcterms:W3CDTF">2025-10-06T14:28:00Z</dcterms:created>
  <dcterms:modified xsi:type="dcterms:W3CDTF">2025-10-06T14:29:00Z</dcterms:modified>
</cp:coreProperties>
</file>